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014CEF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0067C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014CEF">
        <w:rPr>
          <w:rFonts w:ascii="Arial" w:hAnsi="Arial"/>
          <w:b/>
          <w:szCs w:val="28"/>
        </w:rPr>
        <w:t>-конкурс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B2278" w:rsidRDefault="008B2278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844133" w:rsidRDefault="008B2278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B2278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8B2278" w:rsidRDefault="008B227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F79FF">
        <w:rPr>
          <w:rFonts w:ascii="Arial" w:hAnsi="Arial"/>
          <w:b/>
          <w:szCs w:val="28"/>
        </w:rPr>
        <w:t>ММ-1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44133" w:rsidRDefault="00844133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B2278" w:rsidRDefault="008B227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B227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EF79FF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014CEF" w:rsidRDefault="00014CEF" w:rsidP="00014CEF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8B2278" w:rsidRPr="008B2278">
        <w:rPr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014CEF" w:rsidRPr="00CE57EB" w:rsidRDefault="00014CEF" w:rsidP="00014CEF">
      <w:pPr>
        <w:pStyle w:val="a5"/>
        <w:rPr>
          <w:spacing w:val="-4"/>
          <w:sz w:val="24"/>
          <w:szCs w:val="24"/>
        </w:rPr>
      </w:pPr>
    </w:p>
    <w:p w:rsidR="00014CEF" w:rsidRPr="00CE57EB" w:rsidRDefault="00014CEF" w:rsidP="00014CE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014CEF" w:rsidRDefault="00014CEF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8B2278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EF79FF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>по итогам конференции</w:t>
      </w:r>
      <w:r w:rsidR="00014CEF">
        <w:rPr>
          <w:spacing w:val="-4"/>
          <w:sz w:val="24"/>
          <w:szCs w:val="24"/>
        </w:rPr>
        <w:t>-конкурса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</w:t>
      </w:r>
      <w:r w:rsidR="007D5433">
        <w:rPr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>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014CEF" w:rsidRDefault="00014CEF" w:rsidP="00014CEF">
      <w:pPr>
        <w:pStyle w:val="a5"/>
        <w:jc w:val="both"/>
        <w:rPr>
          <w:spacing w:val="-4"/>
          <w:sz w:val="24"/>
          <w:szCs w:val="24"/>
        </w:rPr>
      </w:pPr>
      <w:r w:rsidRPr="00014CEF">
        <w:rPr>
          <w:spacing w:val="-4"/>
          <w:sz w:val="24"/>
          <w:szCs w:val="24"/>
        </w:rPr>
        <w:t xml:space="preserve">- диплом </w:t>
      </w:r>
      <w:r w:rsidRPr="00014CEF">
        <w:rPr>
          <w:b/>
          <w:spacing w:val="-4"/>
          <w:sz w:val="24"/>
          <w:szCs w:val="24"/>
        </w:rPr>
        <w:t>участника/победителя</w:t>
      </w:r>
      <w:r w:rsidRPr="00014CEF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– оригинал документа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3D1E37">
        <w:rPr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7D5433" w:rsidRDefault="007D5433" w:rsidP="007D5433">
      <w:pPr>
        <w:pStyle w:val="a5"/>
        <w:rPr>
          <w:b/>
          <w:i/>
          <w:spacing w:val="-4"/>
          <w:sz w:val="24"/>
          <w:szCs w:val="24"/>
        </w:rPr>
      </w:pPr>
    </w:p>
    <w:p w:rsidR="007D5433" w:rsidRDefault="00844133" w:rsidP="007D54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0 </w:t>
      </w:r>
      <w:r w:rsidR="00EF79FF">
        <w:rPr>
          <w:spacing w:val="-4"/>
          <w:sz w:val="24"/>
          <w:szCs w:val="24"/>
        </w:rPr>
        <w:t>августа</w:t>
      </w:r>
      <w:r w:rsidR="007D5433"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proofErr w:type="spellStart"/>
      <w:r w:rsidR="007D5433">
        <w:rPr>
          <w:b/>
          <w:spacing w:val="-4"/>
          <w:sz w:val="24"/>
          <w:szCs w:val="24"/>
        </w:rPr>
        <w:t>Креативный</w:t>
      </w:r>
      <w:proofErr w:type="spellEnd"/>
      <w:r w:rsidR="007D5433">
        <w:rPr>
          <w:b/>
          <w:spacing w:val="-4"/>
          <w:sz w:val="24"/>
          <w:szCs w:val="24"/>
        </w:rPr>
        <w:t xml:space="preserve"> подход года</w:t>
      </w:r>
      <w:r w:rsidR="007D5433">
        <w:rPr>
          <w:spacing w:val="-4"/>
          <w:sz w:val="24"/>
          <w:szCs w:val="24"/>
        </w:rPr>
        <w:t>,  «</w:t>
      </w:r>
      <w:r w:rsidR="007D5433">
        <w:rPr>
          <w:b/>
          <w:spacing w:val="-4"/>
          <w:sz w:val="24"/>
          <w:szCs w:val="24"/>
        </w:rPr>
        <w:t>Лучшая фундаментальная работа</w:t>
      </w:r>
      <w:r w:rsidR="007D5433"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665694">
        <w:rPr>
          <w:spacing w:val="-4"/>
          <w:sz w:val="24"/>
          <w:szCs w:val="24"/>
        </w:rPr>
        <w:t xml:space="preserve"> </w:t>
      </w:r>
      <w:r w:rsidR="007D5433">
        <w:rPr>
          <w:spacing w:val="-4"/>
          <w:sz w:val="24"/>
          <w:szCs w:val="24"/>
        </w:rPr>
        <w:t xml:space="preserve"> работ  и количества участников.</w:t>
      </w:r>
    </w:p>
    <w:p w:rsidR="007D5433" w:rsidRDefault="007D5433" w:rsidP="00363DA9">
      <w:pPr>
        <w:pStyle w:val="a5"/>
        <w:jc w:val="both"/>
        <w:rPr>
          <w:spacing w:val="-4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РЯДОК ПРОВЕДЕНИЯ </w:t>
      </w:r>
      <w:r w:rsidR="007D54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ОПРИЯТИЯ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B2278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79FF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F79FF">
        <w:rPr>
          <w:b/>
          <w:spacing w:val="-4"/>
          <w:sz w:val="24"/>
          <w:szCs w:val="24"/>
        </w:rPr>
        <w:t>ММ-1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F79FF">
        <w:rPr>
          <w:b/>
          <w:spacing w:val="-4"/>
          <w:sz w:val="24"/>
          <w:szCs w:val="24"/>
        </w:rPr>
        <w:t>ММ-1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79FF">
        <w:rPr>
          <w:b/>
          <w:spacing w:val="-4"/>
          <w:sz w:val="24"/>
          <w:szCs w:val="24"/>
        </w:rPr>
        <w:t>ММ-1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79F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C0DD0" w:rsidRDefault="007C0DD0" w:rsidP="007C0D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7C0D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79FF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79FF">
        <w:rPr>
          <w:b/>
          <w:spacing w:val="-4"/>
          <w:sz w:val="24"/>
          <w:szCs w:val="24"/>
        </w:rPr>
        <w:t>ММ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 w:rsidR="00844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м 4 страницы и одного автора -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м в 7 страниц и двух авторов –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в 10 страниц и трех авторов –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 рублей</w:t>
      </w:r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44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44133" w:rsidRDefault="00844133" w:rsidP="005C7400">
      <w:pPr>
        <w:pStyle w:val="a5"/>
        <w:jc w:val="both"/>
        <w:rPr>
          <w:spacing w:val="-4"/>
          <w:sz w:val="24"/>
          <w:szCs w:val="24"/>
        </w:rPr>
      </w:pPr>
    </w:p>
    <w:p w:rsidR="00844133" w:rsidRDefault="00844133" w:rsidP="00844133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(5</w:t>
      </w:r>
      <w:r w:rsidRPr="00610380">
        <w:rPr>
          <w:i/>
          <w:spacing w:val="-4"/>
          <w:sz w:val="24"/>
          <w:szCs w:val="24"/>
        </w:rPr>
        <w:t xml:space="preserve">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44133" w:rsidRDefault="00844133" w:rsidP="00844133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F79F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F79F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B2278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79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265721" w:rsidRPr="00265721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EB2C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7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ференции</w:t>
      </w:r>
      <w:r w:rsidR="0084413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кон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конференции. </w:t>
      </w:r>
    </w:p>
    <w:p w:rsidR="000F3184" w:rsidRPr="00BA4ED2" w:rsidRDefault="000F3184" w:rsidP="00BA4ED2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A4ED2" w:rsidRDefault="00BA4ED2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4133" w:rsidRDefault="0084413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7  года: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B47D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8/2017)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B47D7" w:rsidRDefault="006B47D7" w:rsidP="006B47D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  Международный (заочный) конкурс управления бизнес-процессам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-29 августа.  Международный (заочный) конкурс психологиче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Humanity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вгуста.  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  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Перспектив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6B47D7" w:rsidRDefault="006B47D7" w:rsidP="006B47D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B47D7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1227E"/>
    <w:rsid w:val="0001306B"/>
    <w:rsid w:val="00014CEF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03840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1021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381D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47109"/>
    <w:rsid w:val="002503C6"/>
    <w:rsid w:val="0025188B"/>
    <w:rsid w:val="00251A32"/>
    <w:rsid w:val="00253555"/>
    <w:rsid w:val="00255EA3"/>
    <w:rsid w:val="0026150F"/>
    <w:rsid w:val="002630A2"/>
    <w:rsid w:val="0026445A"/>
    <w:rsid w:val="00265721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B44D2"/>
    <w:rsid w:val="003C0CDA"/>
    <w:rsid w:val="003C56D9"/>
    <w:rsid w:val="003D1E37"/>
    <w:rsid w:val="003E123A"/>
    <w:rsid w:val="003E7EEE"/>
    <w:rsid w:val="003F060A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480B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3F40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3C9E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92B96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265F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5694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B47D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428C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0DD0"/>
    <w:rsid w:val="007C1088"/>
    <w:rsid w:val="007C22A3"/>
    <w:rsid w:val="007D12D5"/>
    <w:rsid w:val="007D5433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4133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2278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A5B88"/>
    <w:rsid w:val="009B29F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40EF"/>
    <w:rsid w:val="00A2538B"/>
    <w:rsid w:val="00A30475"/>
    <w:rsid w:val="00A30F68"/>
    <w:rsid w:val="00A36BEF"/>
    <w:rsid w:val="00A4010B"/>
    <w:rsid w:val="00A41CF3"/>
    <w:rsid w:val="00A42B46"/>
    <w:rsid w:val="00A43EDD"/>
    <w:rsid w:val="00A46CC9"/>
    <w:rsid w:val="00A5001C"/>
    <w:rsid w:val="00A50B95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298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4ED2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2CD6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002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1CEB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A776C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0A08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2F15"/>
    <w:rsid w:val="00EA3673"/>
    <w:rsid w:val="00EA51A2"/>
    <w:rsid w:val="00EA65E0"/>
    <w:rsid w:val="00EB170F"/>
    <w:rsid w:val="00EB2CE1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EF79FF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147C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262A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15-12-04T15:25:00Z</cp:lastPrinted>
  <dcterms:created xsi:type="dcterms:W3CDTF">2015-12-12T10:49:00Z</dcterms:created>
  <dcterms:modified xsi:type="dcterms:W3CDTF">2017-07-12T14:07:00Z</dcterms:modified>
</cp:coreProperties>
</file>